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4339" w14:textId="3EDE2480" w:rsidR="00C209EC" w:rsidRPr="00C209EC" w:rsidRDefault="00C209EC" w:rsidP="00C209EC">
      <w:pPr>
        <w:spacing w:line="240" w:lineRule="auto"/>
        <w:rPr>
          <w:rFonts w:ascii="Times New Roman" w:eastAsia="Times New Roman" w:hAnsi="Times New Roman" w:cs="Times New Roman"/>
          <w:sz w:val="24"/>
          <w:szCs w:val="24"/>
          <w:lang w:eastAsia="nl-NL"/>
        </w:rPr>
      </w:pPr>
      <w:r w:rsidRPr="00C209EC">
        <w:rPr>
          <w:rFonts w:ascii="Calibri" w:eastAsia="Times New Roman" w:hAnsi="Calibri" w:cs="Times New Roman"/>
          <w:sz w:val="22"/>
          <w:lang w:eastAsia="nl-NL"/>
        </w:rPr>
        <w:tab/>
      </w:r>
    </w:p>
    <w:p w14:paraId="3566C8BC" w14:textId="77777777" w:rsidR="00C209EC" w:rsidRPr="00FF6250" w:rsidRDefault="00C209EC" w:rsidP="00C209EC">
      <w:pPr>
        <w:spacing w:line="240" w:lineRule="auto"/>
        <w:rPr>
          <w:rFonts w:asciiTheme="minorHAnsi" w:eastAsia="Times New Roman" w:hAnsiTheme="minorHAnsi" w:cs="Times New Roman"/>
          <w:sz w:val="22"/>
          <w:lang w:eastAsia="nl-NL"/>
        </w:rPr>
      </w:pPr>
    </w:p>
    <w:p w14:paraId="50202955" w14:textId="63488074" w:rsidR="00E0669F" w:rsidRPr="00FF6250" w:rsidRDefault="0052184D" w:rsidP="001220EA">
      <w:pPr>
        <w:rPr>
          <w:rFonts w:asciiTheme="minorHAnsi" w:hAnsiTheme="minorHAnsi"/>
          <w:b/>
          <w:bCs/>
          <w:sz w:val="24"/>
          <w:szCs w:val="24"/>
        </w:rPr>
      </w:pPr>
      <w:bookmarkStart w:id="0" w:name="_GoBack"/>
      <w:r w:rsidRPr="00FF6250">
        <w:rPr>
          <w:rFonts w:asciiTheme="minorHAnsi" w:hAnsiTheme="minorHAnsi"/>
          <w:b/>
          <w:bCs/>
          <w:sz w:val="24"/>
          <w:szCs w:val="24"/>
        </w:rPr>
        <w:t>Longread Mensenhandel in Nederland</w:t>
      </w:r>
    </w:p>
    <w:p w14:paraId="6F74BB3A" w14:textId="6C3F9F25" w:rsidR="0052184D" w:rsidRPr="00FF6250" w:rsidRDefault="0052184D" w:rsidP="001220EA">
      <w:pPr>
        <w:rPr>
          <w:rFonts w:asciiTheme="minorHAnsi" w:hAnsiTheme="minorHAnsi"/>
          <w:sz w:val="22"/>
        </w:rPr>
      </w:pPr>
    </w:p>
    <w:p w14:paraId="68591DFE" w14:textId="6849397A" w:rsidR="008D5875" w:rsidRPr="00FF6250" w:rsidRDefault="0052184D" w:rsidP="001220EA">
      <w:pPr>
        <w:rPr>
          <w:rFonts w:asciiTheme="minorHAnsi" w:hAnsiTheme="minorHAnsi"/>
          <w:sz w:val="22"/>
        </w:rPr>
      </w:pPr>
      <w:r w:rsidRPr="00FF6250">
        <w:rPr>
          <w:rFonts w:asciiTheme="minorHAnsi" w:hAnsiTheme="minorHAnsi"/>
          <w:sz w:val="22"/>
        </w:rPr>
        <w:t>VNG en Comensha (het landelijk Coördinatiecentrum tegen Mensenhandel) hebben samen de Longread Mensenhandel in Nederland ontwikkeld.</w:t>
      </w:r>
    </w:p>
    <w:p w14:paraId="74938694" w14:textId="5A9ED320" w:rsidR="0052184D" w:rsidRPr="00FF6250" w:rsidRDefault="0052184D" w:rsidP="001220EA">
      <w:pPr>
        <w:rPr>
          <w:rFonts w:asciiTheme="minorHAnsi" w:hAnsiTheme="minorHAnsi"/>
          <w:sz w:val="22"/>
        </w:rPr>
      </w:pPr>
    </w:p>
    <w:p w14:paraId="1A165A1B" w14:textId="7DE18CAB" w:rsidR="0052184D" w:rsidRPr="00FF6250" w:rsidRDefault="0052184D" w:rsidP="001220EA">
      <w:pPr>
        <w:rPr>
          <w:rFonts w:asciiTheme="minorHAnsi" w:hAnsiTheme="minorHAnsi"/>
          <w:sz w:val="22"/>
        </w:rPr>
      </w:pPr>
      <w:r w:rsidRPr="00FF6250">
        <w:rPr>
          <w:rFonts w:asciiTheme="minorHAnsi" w:hAnsiTheme="minorHAnsi"/>
          <w:sz w:val="22"/>
        </w:rPr>
        <w:t xml:space="preserve">De journalistieke longread is een website met een verzameling ervaringsverhalen van zowel slachtoffers als professionals, van handhaver tot zorgcoördinator en officier van justitie. De longread is bedoeld door gemeenten, bestuurders en professionals, maar ook voor burgers die samen het verschil willen maken. Veel gemeenten en partnerorganisaties zijn de afgelopen 2 jaar bij de totstandkoming betrokken geweest. </w:t>
      </w:r>
    </w:p>
    <w:p w14:paraId="50DE7AC0" w14:textId="0217F0B2" w:rsidR="0052184D" w:rsidRPr="00FF6250" w:rsidRDefault="0052184D" w:rsidP="001220EA">
      <w:pPr>
        <w:rPr>
          <w:rFonts w:asciiTheme="minorHAnsi" w:hAnsiTheme="minorHAnsi"/>
          <w:sz w:val="22"/>
        </w:rPr>
      </w:pPr>
    </w:p>
    <w:p w14:paraId="0A9D78CC" w14:textId="37F51834" w:rsidR="0052184D" w:rsidRPr="00FF6250" w:rsidRDefault="0052184D" w:rsidP="001220EA">
      <w:pPr>
        <w:rPr>
          <w:rFonts w:asciiTheme="minorHAnsi" w:hAnsiTheme="minorHAnsi"/>
          <w:b/>
          <w:bCs/>
          <w:sz w:val="22"/>
        </w:rPr>
      </w:pPr>
      <w:r w:rsidRPr="00FF6250">
        <w:rPr>
          <w:rFonts w:asciiTheme="minorHAnsi" w:hAnsiTheme="minorHAnsi"/>
          <w:b/>
          <w:bCs/>
          <w:sz w:val="22"/>
        </w:rPr>
        <w:t>Onzichtbaar misdrijf</w:t>
      </w:r>
    </w:p>
    <w:p w14:paraId="50AE626C" w14:textId="44B7982C" w:rsidR="0052184D" w:rsidRPr="00FF6250" w:rsidRDefault="0052184D" w:rsidP="001220EA">
      <w:pPr>
        <w:rPr>
          <w:rFonts w:asciiTheme="minorHAnsi" w:hAnsiTheme="minorHAnsi"/>
          <w:sz w:val="22"/>
        </w:rPr>
      </w:pPr>
      <w:r w:rsidRPr="00FF6250">
        <w:rPr>
          <w:rFonts w:asciiTheme="minorHAnsi" w:hAnsiTheme="minorHAnsi"/>
          <w:sz w:val="22"/>
        </w:rPr>
        <w:t xml:space="preserve">Mensenhandel is vaak een onzichtbaar misdrijf dat de laatste jaren steeds meer aandacht krijgt. Het is een ernstige schending van mensenrechten die overal voorkomt, ook in Nederland. Of het nu gaat om seksuele uitbuiting, om (overige) arbeidsuitbuiting, criminele uitbuiting of gedwongen orgaanverwijdering. Gemeenten hebben de taak om in 2022 een lokale aanpak Mensenhandel te hebben, zoals afgesproken in het Interbestuurlijk Programma (IBP, punt 5.11) en zoals beschreven in het programma Samen tegen Mensenhandel. Deze tool kan hen daarbij helpen. </w:t>
      </w:r>
    </w:p>
    <w:p w14:paraId="5255A361" w14:textId="3A69A072" w:rsidR="0052184D" w:rsidRPr="00FF6250" w:rsidRDefault="0052184D" w:rsidP="001220EA">
      <w:pPr>
        <w:rPr>
          <w:rFonts w:asciiTheme="minorHAnsi" w:hAnsiTheme="minorHAnsi"/>
          <w:sz w:val="22"/>
        </w:rPr>
      </w:pPr>
    </w:p>
    <w:p w14:paraId="013D17F3" w14:textId="1E7D526F" w:rsidR="0052184D" w:rsidRPr="00FF6250" w:rsidRDefault="0052184D" w:rsidP="001220EA">
      <w:pPr>
        <w:rPr>
          <w:rFonts w:asciiTheme="minorHAnsi" w:hAnsiTheme="minorHAnsi"/>
          <w:b/>
          <w:bCs/>
          <w:sz w:val="22"/>
        </w:rPr>
      </w:pPr>
      <w:r w:rsidRPr="00FF6250">
        <w:rPr>
          <w:rFonts w:asciiTheme="minorHAnsi" w:hAnsiTheme="minorHAnsi"/>
          <w:b/>
          <w:bCs/>
          <w:sz w:val="22"/>
        </w:rPr>
        <w:t>Ina Hut, directeur-bestuurder Comensha:</w:t>
      </w:r>
    </w:p>
    <w:p w14:paraId="48D02DBD" w14:textId="5C2EFE58" w:rsidR="0052184D" w:rsidRDefault="0052184D" w:rsidP="001220EA">
      <w:pPr>
        <w:rPr>
          <w:rFonts w:asciiTheme="minorHAnsi" w:hAnsiTheme="minorHAnsi"/>
          <w:sz w:val="22"/>
        </w:rPr>
      </w:pPr>
      <w:r w:rsidRPr="00FF6250">
        <w:rPr>
          <w:rFonts w:asciiTheme="minorHAnsi" w:hAnsiTheme="minorHAnsi"/>
          <w:sz w:val="22"/>
        </w:rPr>
        <w:t>“In de strijd tegen mensenhandel is samenwerking cruciaal. De rol van gemeenten is daarin heel belangrijk: zij hebben een actieve rol in het signaleren van mensenhandel, zijn verant</w:t>
      </w:r>
      <w:r w:rsidR="0010012E" w:rsidRPr="00FF6250">
        <w:rPr>
          <w:rFonts w:asciiTheme="minorHAnsi" w:hAnsiTheme="minorHAnsi"/>
          <w:sz w:val="22"/>
        </w:rPr>
        <w:t>woordelijk voor het opzetten van beleid en hebben de plicht het slachtoffer passende opvang, ondersteuning en zorg aan te bieden. Het is essentieel dat gemeenten hun verantwoordelijkheid nemen en dat de aanpak wordt geborgd binnen lokale en regionale structuren. Maar ook andere organisaties, professionals en burgers dienen alert te zijn. Alleen door een goede samenwerking kunnen we voorkomen dat slachtoffers tussen wal en schip vallen. Vandaar deze Longread: Open je ogen voor mensenhandel, ook in Nederland. Wegkijken is geen optie. Wegkijken is medeplichtig zijn.”</w:t>
      </w:r>
    </w:p>
    <w:p w14:paraId="11E06DEF" w14:textId="69E615E1" w:rsidR="008D5875" w:rsidRDefault="008D5875" w:rsidP="001220EA">
      <w:pPr>
        <w:rPr>
          <w:rFonts w:asciiTheme="minorHAnsi" w:hAnsiTheme="minorHAnsi"/>
          <w:sz w:val="22"/>
        </w:rPr>
      </w:pPr>
    </w:p>
    <w:p w14:paraId="3AE25173" w14:textId="3488D0F4" w:rsidR="008D5875" w:rsidRDefault="008D5875" w:rsidP="001220EA">
      <w:pPr>
        <w:rPr>
          <w:rFonts w:asciiTheme="minorHAnsi" w:hAnsiTheme="minorHAnsi"/>
          <w:sz w:val="22"/>
        </w:rPr>
      </w:pPr>
      <w:r>
        <w:rPr>
          <w:rFonts w:asciiTheme="minorHAnsi" w:hAnsiTheme="minorHAnsi"/>
          <w:sz w:val="22"/>
        </w:rPr>
        <w:t xml:space="preserve">De Longread is te vinden op </w:t>
      </w:r>
      <w:hyperlink r:id="rId7" w:history="1">
        <w:r w:rsidRPr="00471E3F">
          <w:rPr>
            <w:rStyle w:val="Hyperlink"/>
            <w:rFonts w:asciiTheme="minorHAnsi" w:hAnsiTheme="minorHAnsi"/>
            <w:sz w:val="22"/>
          </w:rPr>
          <w:t>https://mensenhandelinnederland.nl/</w:t>
        </w:r>
      </w:hyperlink>
    </w:p>
    <w:bookmarkEnd w:id="0"/>
    <w:p w14:paraId="58E91E9B" w14:textId="77777777" w:rsidR="008D5875" w:rsidRPr="00FF6250" w:rsidRDefault="008D5875" w:rsidP="001220EA">
      <w:pPr>
        <w:rPr>
          <w:rFonts w:asciiTheme="minorHAnsi" w:hAnsiTheme="minorHAnsi"/>
          <w:sz w:val="22"/>
        </w:rPr>
      </w:pPr>
    </w:p>
    <w:p w14:paraId="0FD11960" w14:textId="63C73550" w:rsidR="0010012E" w:rsidRDefault="0010012E" w:rsidP="001220EA"/>
    <w:p w14:paraId="6C553C2A" w14:textId="77777777" w:rsidR="0010012E" w:rsidRPr="001220EA" w:rsidRDefault="0010012E" w:rsidP="001220EA"/>
    <w:sectPr w:rsidR="0010012E" w:rsidRPr="001220EA" w:rsidSect="00DF24A3">
      <w:footerReference w:type="default" r:id="rId8"/>
      <w:headerReference w:type="first" r:id="rId9"/>
      <w:footerReference w:type="first" r:id="rId10"/>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6022" w14:textId="77777777" w:rsidR="00807901" w:rsidRDefault="00807901" w:rsidP="0036092F">
      <w:pPr>
        <w:spacing w:line="240" w:lineRule="auto"/>
      </w:pPr>
      <w:r>
        <w:separator/>
      </w:r>
    </w:p>
  </w:endnote>
  <w:endnote w:type="continuationSeparator" w:id="0">
    <w:p w14:paraId="206B1333" w14:textId="77777777" w:rsidR="00807901" w:rsidRDefault="00807901"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5895"/>
      <w:docPartObj>
        <w:docPartGallery w:val="Page Numbers (Bottom of Page)"/>
        <w:docPartUnique/>
      </w:docPartObj>
    </w:sdtPr>
    <w:sdtEndPr/>
    <w:sdtContent>
      <w:p w14:paraId="280C5355" w14:textId="77777777" w:rsidR="00184E6E" w:rsidRDefault="00184E6E">
        <w:pPr>
          <w:pStyle w:val="Voettekst"/>
          <w:jc w:val="center"/>
        </w:pPr>
        <w:r>
          <w:fldChar w:fldCharType="begin"/>
        </w:r>
        <w:r>
          <w:instrText>PAGE   \* MERGEFORMAT</w:instrText>
        </w:r>
        <w:r>
          <w:fldChar w:fldCharType="separate"/>
        </w:r>
        <w:r w:rsidR="00820EC7">
          <w:rPr>
            <w:noProof/>
          </w:rPr>
          <w:t>2</w:t>
        </w:r>
        <w:r>
          <w:fldChar w:fldCharType="end"/>
        </w:r>
      </w:p>
    </w:sdtContent>
  </w:sdt>
  <w:p w14:paraId="7BE5BE17" w14:textId="77777777" w:rsidR="00184E6E" w:rsidRDefault="00184E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45821"/>
      <w:docPartObj>
        <w:docPartGallery w:val="Page Numbers (Bottom of Page)"/>
        <w:docPartUnique/>
      </w:docPartObj>
    </w:sdtPr>
    <w:sdtEndPr/>
    <w:sdtContent>
      <w:p w14:paraId="60BB5715" w14:textId="77777777" w:rsidR="00184E6E" w:rsidRDefault="00184E6E">
        <w:pPr>
          <w:pStyle w:val="Voettekst"/>
          <w:jc w:val="center"/>
        </w:pPr>
        <w:r>
          <w:fldChar w:fldCharType="begin"/>
        </w:r>
        <w:r>
          <w:instrText>PAGE   \* MERGEFORMAT</w:instrText>
        </w:r>
        <w:r>
          <w:fldChar w:fldCharType="separate"/>
        </w:r>
        <w:r w:rsidR="00820EC7">
          <w:rPr>
            <w:noProof/>
          </w:rPr>
          <w:t>1</w:t>
        </w:r>
        <w:r>
          <w:fldChar w:fldCharType="end"/>
        </w:r>
      </w:p>
    </w:sdtContent>
  </w:sdt>
  <w:p w14:paraId="0E08A75C" w14:textId="77777777" w:rsidR="00184E6E" w:rsidRDefault="00184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70E4" w14:textId="77777777" w:rsidR="00807901" w:rsidRDefault="00807901" w:rsidP="0036092F">
      <w:pPr>
        <w:spacing w:line="240" w:lineRule="auto"/>
      </w:pPr>
      <w:r>
        <w:separator/>
      </w:r>
    </w:p>
  </w:footnote>
  <w:footnote w:type="continuationSeparator" w:id="0">
    <w:p w14:paraId="60B20CBD" w14:textId="77777777" w:rsidR="00807901" w:rsidRDefault="00807901" w:rsidP="00360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6BE0" w14:textId="77777777" w:rsidR="0036264B" w:rsidRDefault="0036264B">
    <w:pPr>
      <w:pStyle w:val="Koptekst"/>
    </w:pPr>
    <w:r>
      <w:rPr>
        <w:noProof/>
        <w:lang w:eastAsia="nl-NL"/>
      </w:rPr>
      <w:drawing>
        <wp:inline distT="0" distB="0" distL="0" distR="0" wp14:anchorId="7D33E2E4" wp14:editId="4A944601">
          <wp:extent cx="1047750" cy="828675"/>
          <wp:effectExtent l="0" t="0" r="0" b="9525"/>
          <wp:docPr id="2" name="Afbeelding 2" descr="VA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AR0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14:paraId="4D0A2114" w14:textId="77777777" w:rsidR="00184E6E" w:rsidRDefault="00184E6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EC"/>
    <w:rsid w:val="000643E7"/>
    <w:rsid w:val="000B6895"/>
    <w:rsid w:val="0010012E"/>
    <w:rsid w:val="00110A05"/>
    <w:rsid w:val="001220EA"/>
    <w:rsid w:val="001516FB"/>
    <w:rsid w:val="00161A9B"/>
    <w:rsid w:val="00184E6E"/>
    <w:rsid w:val="001D67AE"/>
    <w:rsid w:val="0031127F"/>
    <w:rsid w:val="00331ABA"/>
    <w:rsid w:val="00354ACC"/>
    <w:rsid w:val="0036092F"/>
    <w:rsid w:val="0036264B"/>
    <w:rsid w:val="003628E0"/>
    <w:rsid w:val="0037267B"/>
    <w:rsid w:val="00376788"/>
    <w:rsid w:val="003C06C7"/>
    <w:rsid w:val="003C6E0E"/>
    <w:rsid w:val="00441EFD"/>
    <w:rsid w:val="00445477"/>
    <w:rsid w:val="0048600B"/>
    <w:rsid w:val="0052184D"/>
    <w:rsid w:val="00552BA4"/>
    <w:rsid w:val="0058068F"/>
    <w:rsid w:val="0058187D"/>
    <w:rsid w:val="005F2954"/>
    <w:rsid w:val="005F3DA2"/>
    <w:rsid w:val="005F3F81"/>
    <w:rsid w:val="00611702"/>
    <w:rsid w:val="006A2349"/>
    <w:rsid w:val="006B7143"/>
    <w:rsid w:val="006D734C"/>
    <w:rsid w:val="006F13EE"/>
    <w:rsid w:val="006F7115"/>
    <w:rsid w:val="00704332"/>
    <w:rsid w:val="00742F64"/>
    <w:rsid w:val="007667B4"/>
    <w:rsid w:val="007A288B"/>
    <w:rsid w:val="007B00E4"/>
    <w:rsid w:val="007B4753"/>
    <w:rsid w:val="00806AFA"/>
    <w:rsid w:val="00807901"/>
    <w:rsid w:val="00820700"/>
    <w:rsid w:val="00820EC7"/>
    <w:rsid w:val="00880B2A"/>
    <w:rsid w:val="008B4DE9"/>
    <w:rsid w:val="008C399E"/>
    <w:rsid w:val="008D5875"/>
    <w:rsid w:val="00921710"/>
    <w:rsid w:val="00925AD1"/>
    <w:rsid w:val="0097212A"/>
    <w:rsid w:val="00A80229"/>
    <w:rsid w:val="00A94A5C"/>
    <w:rsid w:val="00AA6931"/>
    <w:rsid w:val="00B02E3D"/>
    <w:rsid w:val="00B81D90"/>
    <w:rsid w:val="00BB4AB0"/>
    <w:rsid w:val="00BB737C"/>
    <w:rsid w:val="00BF2048"/>
    <w:rsid w:val="00C12F10"/>
    <w:rsid w:val="00C1432B"/>
    <w:rsid w:val="00C209EC"/>
    <w:rsid w:val="00C47F93"/>
    <w:rsid w:val="00C82AD6"/>
    <w:rsid w:val="00CA2A74"/>
    <w:rsid w:val="00CC2614"/>
    <w:rsid w:val="00CC2B2D"/>
    <w:rsid w:val="00D253DD"/>
    <w:rsid w:val="00D9261A"/>
    <w:rsid w:val="00DF24A3"/>
    <w:rsid w:val="00E0669F"/>
    <w:rsid w:val="00E4312B"/>
    <w:rsid w:val="00E64179"/>
    <w:rsid w:val="00EA7480"/>
    <w:rsid w:val="00EB7EA1"/>
    <w:rsid w:val="00EC13F8"/>
    <w:rsid w:val="00EC2D81"/>
    <w:rsid w:val="00ED1583"/>
    <w:rsid w:val="00EE1519"/>
    <w:rsid w:val="00EF0D74"/>
    <w:rsid w:val="00F32EC1"/>
    <w:rsid w:val="00F920AD"/>
    <w:rsid w:val="00FB24B9"/>
    <w:rsid w:val="00FB39A9"/>
    <w:rsid w:val="00FC2ED1"/>
    <w:rsid w:val="00FE75CB"/>
    <w:rsid w:val="00FF6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C10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Ballontekst">
    <w:name w:val="Balloon Text"/>
    <w:basedOn w:val="Standaard"/>
    <w:link w:val="BallontekstChar"/>
    <w:uiPriority w:val="99"/>
    <w:semiHidden/>
    <w:unhideWhenUsed/>
    <w:rsid w:val="00EC2D8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C2D81"/>
    <w:rPr>
      <w:rFonts w:ascii="Segoe UI" w:hAnsi="Segoe UI" w:cs="Segoe UI"/>
      <w:sz w:val="18"/>
      <w:szCs w:val="18"/>
    </w:rPr>
  </w:style>
  <w:style w:type="character" w:styleId="Hyperlink">
    <w:name w:val="Hyperlink"/>
    <w:basedOn w:val="Standaardalinea-lettertype"/>
    <w:uiPriority w:val="99"/>
    <w:unhideWhenUsed/>
    <w:rsid w:val="003628E0"/>
    <w:rPr>
      <w:color w:val="001935"/>
      <w:u w:val="single"/>
    </w:rPr>
  </w:style>
  <w:style w:type="paragraph" w:styleId="Normaalweb">
    <w:name w:val="Normal (Web)"/>
    <w:basedOn w:val="Standaard"/>
    <w:uiPriority w:val="99"/>
    <w:unhideWhenUsed/>
    <w:rsid w:val="00441E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41EFD"/>
    <w:rPr>
      <w:color w:val="954F72" w:themeColor="followedHyperlink"/>
      <w:u w:val="single"/>
    </w:rPr>
  </w:style>
  <w:style w:type="character" w:styleId="Onopgelostemelding">
    <w:name w:val="Unresolved Mention"/>
    <w:basedOn w:val="Standaardalinea-lettertype"/>
    <w:uiPriority w:val="99"/>
    <w:semiHidden/>
    <w:unhideWhenUsed/>
    <w:rsid w:val="008D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2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ensenhandelinnederland.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307.BCBEA8F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DB8B-0B0B-4E34-A15D-81ED0013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57</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4:26:00Z</dcterms:created>
  <dcterms:modified xsi:type="dcterms:W3CDTF">2021-03-24T14:26:00Z</dcterms:modified>
</cp:coreProperties>
</file>